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F8786B" w:rsidP="003528A5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bookmarkStart w:id="0" w:name="_GoBack"/>
      <w:bookmarkEnd w:id="0"/>
    </w:p>
    <w:p w:rsidR="00CB382A" w:rsidRDefault="00CB382A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C70373" w:rsidTr="00C70373">
        <w:trPr>
          <w:trHeight w:val="5922"/>
        </w:trPr>
        <w:tc>
          <w:tcPr>
            <w:tcW w:w="4247" w:type="dxa"/>
          </w:tcPr>
          <w:p w:rsidR="00C70373" w:rsidRPr="0021391E" w:rsidRDefault="00C70373">
            <w:pPr>
              <w:rPr>
                <w:sz w:val="28"/>
                <w:szCs w:val="28"/>
              </w:rPr>
            </w:pPr>
            <w:r w:rsidRPr="0021391E">
              <w:rPr>
                <w:rFonts w:hint="eastAsia"/>
                <w:sz w:val="28"/>
                <w:szCs w:val="28"/>
              </w:rPr>
              <w:t>Summary</w:t>
            </w:r>
          </w:p>
          <w:p w:rsidR="00C35166" w:rsidRPr="0021391E" w:rsidRDefault="00C70373">
            <w:pPr>
              <w:rPr>
                <w:sz w:val="22"/>
              </w:rPr>
            </w:pPr>
            <w:r w:rsidRPr="0021391E">
              <w:rPr>
                <w:rFonts w:hint="eastAsia"/>
                <w:sz w:val="22"/>
              </w:rPr>
              <w:t xml:space="preserve">I developed </w:t>
            </w:r>
            <w:r w:rsidRPr="0021391E">
              <w:rPr>
                <w:sz w:val="22"/>
              </w:rPr>
              <w:t>system</w:t>
            </w:r>
            <w:r w:rsidR="009815E9" w:rsidRPr="0021391E">
              <w:rPr>
                <w:sz w:val="22"/>
              </w:rPr>
              <w:t>s which were composed of software development. I learned computer vision (camera param</w:t>
            </w:r>
            <w:r w:rsidR="00FE0A66">
              <w:rPr>
                <w:sz w:val="22"/>
              </w:rPr>
              <w:t>eter</w:t>
            </w:r>
            <w:r w:rsidR="009815E9" w:rsidRPr="0021391E">
              <w:rPr>
                <w:sz w:val="22"/>
              </w:rPr>
              <w:t>, OpenCV) and control, get data of tool in windows (windows API).</w:t>
            </w:r>
            <w:r w:rsidR="00C35166" w:rsidRPr="0021391E">
              <w:rPr>
                <w:sz w:val="22"/>
              </w:rPr>
              <w:t xml:space="preserve"> Then I was utilizing the knowledge to work. </w:t>
            </w:r>
          </w:p>
          <w:p w:rsidR="00C35166" w:rsidRPr="0021391E" w:rsidRDefault="00C35166">
            <w:pPr>
              <w:rPr>
                <w:sz w:val="22"/>
              </w:rPr>
            </w:pPr>
          </w:p>
          <w:p w:rsidR="00C35166" w:rsidRPr="00DD40F5" w:rsidRDefault="00C35166" w:rsidP="0021391E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21391E">
              <w:rPr>
                <w:rFonts w:hint="eastAsia"/>
                <w:sz w:val="22"/>
              </w:rPr>
              <w:t xml:space="preserve">During </w:t>
            </w:r>
            <w:r w:rsidRPr="0021391E">
              <w:rPr>
                <w:sz w:val="22"/>
              </w:rPr>
              <w:t xml:space="preserve">3-years research assistant at Kanemoto laboratory. My </w:t>
            </w:r>
            <w:r w:rsidR="00B96FDD" w:rsidRPr="0021391E">
              <w:rPr>
                <w:sz w:val="22"/>
              </w:rPr>
              <w:t xml:space="preserve">project is 3d mapping of </w:t>
            </w:r>
            <w:r w:rsidR="00B96FDD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radiation. </w:t>
            </w:r>
            <w:r w:rsid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I developed assistant </w:t>
            </w:r>
            <w:r w:rsidR="0021391E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tool</w:t>
            </w:r>
            <w:r w:rsidR="00B96FDD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of distance revision and </w:t>
            </w:r>
            <w:r w:rsidR="0021391E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projection map because r</w:t>
            </w:r>
            <w:r w:rsidR="00B96FDD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adiation sensor data rely on distance</w:t>
            </w:r>
            <w:r w:rsidR="0021391E" w:rsidRPr="0021391E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. Then outside distance data was constructed form stereo camera. </w:t>
            </w:r>
          </w:p>
        </w:tc>
        <w:tc>
          <w:tcPr>
            <w:tcW w:w="4247" w:type="dxa"/>
          </w:tcPr>
          <w:p w:rsidR="00C70373" w:rsidRDefault="00C70373"/>
          <w:p w:rsidR="0021391E" w:rsidRPr="00614E02" w:rsidRDefault="0021391E" w:rsidP="0021391E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Therefore this project was realized </w:t>
            </w:r>
            <w:r w:rsidR="00DA7D9F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from expertise in research area such as computer vison.</w:t>
            </w:r>
          </w:p>
          <w:p w:rsidR="00B731CE" w:rsidRPr="00614E02" w:rsidRDefault="00B731CE" w:rsidP="0021391E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</w:p>
          <w:p w:rsidR="0021391E" w:rsidRPr="00614E02" w:rsidRDefault="00DA7D9F" w:rsidP="00D056CB">
            <w:pPr>
              <w:rPr>
                <w:rFonts w:ascii="Arial" w:hAnsi="Arial" w:cs="Arial"/>
                <w:color w:val="222222"/>
                <w:sz w:val="22"/>
                <w:shd w:val="clear" w:color="auto" w:fill="FFFFFF"/>
              </w:rPr>
            </w:pPr>
            <w:r w:rsidRPr="00614E02">
              <w:rPr>
                <w:rFonts w:ascii="Arial" w:hAnsi="Arial" w:cs="Arial" w:hint="eastAsia"/>
                <w:color w:val="222222"/>
                <w:sz w:val="22"/>
                <w:shd w:val="clear" w:color="auto" w:fill="FFFFFF"/>
              </w:rPr>
              <w:t xml:space="preserve">During </w:t>
            </w:r>
            <w:r w:rsidR="00D056CB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g</w:t>
            </w:r>
            <w:r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raduate study, my main research was </w:t>
            </w:r>
            <w:r w:rsidR="00D056CB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automation system of natural user interface.</w:t>
            </w:r>
            <w:r w:rsidR="00614E02" w:rsidRPr="00614E02">
              <w:rPr>
                <w:sz w:val="22"/>
              </w:rPr>
              <w:t xml:space="preserve"> </w:t>
            </w:r>
            <w:r w:rsidR="00614E02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I recognized the movement using the data of the joint from Kinect.</w:t>
            </w:r>
            <w:r w:rsidR="00D056CB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 xml:space="preserve"> </w:t>
            </w:r>
            <w:r w:rsidR="00614E02"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It started automatically by transmitting a packet to a machine and, at the time of specific movement, became electric power saving.</w:t>
            </w:r>
          </w:p>
          <w:p w:rsidR="00614E02" w:rsidRDefault="00614E02" w:rsidP="00D056CB">
            <w:r w:rsidRPr="00614E02">
              <w:rPr>
                <w:rFonts w:ascii="Arial" w:hAnsi="Arial" w:cs="Arial"/>
                <w:color w:val="222222"/>
                <w:sz w:val="22"/>
                <w:shd w:val="clear" w:color="auto" w:fill="FFFFFF"/>
              </w:rPr>
              <w:t>Therefore I also have knowledge about basic programming and network.</w:t>
            </w:r>
          </w:p>
        </w:tc>
      </w:tr>
    </w:tbl>
    <w:p w:rsidR="00B31958" w:rsidRDefault="00B31958"/>
    <w:p w:rsidR="00614E02" w:rsidRPr="00DD40F5" w:rsidRDefault="00B731CE">
      <w:pPr>
        <w:rPr>
          <w:sz w:val="28"/>
          <w:szCs w:val="28"/>
        </w:rPr>
      </w:pPr>
      <w:r w:rsidRPr="00DD40F5">
        <w:rPr>
          <w:rFonts w:hint="eastAsia"/>
          <w:sz w:val="28"/>
          <w:szCs w:val="28"/>
        </w:rPr>
        <w:t>Education</w:t>
      </w:r>
    </w:p>
    <w:p w:rsidR="00C73BE0" w:rsidRDefault="00C73BE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C73BE0" w:rsidRDefault="00C73BE0">
      <w:r>
        <w:rPr>
          <w:rFonts w:hint="eastAsia"/>
        </w:rPr>
        <w:t xml:space="preserve">  </w:t>
      </w:r>
      <w:r w:rsidRPr="005C0607">
        <w:rPr>
          <w:b/>
        </w:rPr>
        <w:t>Research Assistant</w:t>
      </w:r>
      <w:r w:rsidR="00FE0A66">
        <w:tab/>
      </w:r>
      <w:r w:rsidR="00FE0A66">
        <w:tab/>
      </w:r>
      <w:r w:rsidR="00FE0A66">
        <w:tab/>
      </w:r>
      <w:r w:rsidR="00FE0A66">
        <w:tab/>
      </w:r>
      <w:r w:rsidR="00FE0A66">
        <w:tab/>
        <w:t>Apr 2012</w:t>
      </w:r>
      <w:r w:rsidR="005C0607">
        <w:t>-present</w:t>
      </w:r>
    </w:p>
    <w:p w:rsidR="00C5692B" w:rsidRDefault="00C5692B">
      <w:r>
        <w:rPr>
          <w:rFonts w:hint="eastAsia"/>
        </w:rPr>
        <w:t>The University of Aizu</w:t>
      </w:r>
      <w:r>
        <w:t xml:space="preserve"> </w:t>
      </w:r>
      <w:r>
        <w:tab/>
      </w:r>
      <w:r w:rsidR="00B731CE">
        <w:tab/>
      </w:r>
      <w:r w:rsidR="00B731CE">
        <w:tab/>
      </w:r>
      <w:r w:rsidR="00B731CE">
        <w:tab/>
      </w:r>
      <w:r w:rsidR="00B731CE">
        <w:tab/>
      </w:r>
      <w:r>
        <w:t>Fukushima, Japan</w:t>
      </w:r>
    </w:p>
    <w:p w:rsidR="00C5692B" w:rsidRPr="00B731CE" w:rsidRDefault="00B731CE" w:rsidP="00B731CE">
      <w:pPr>
        <w:ind w:firstLineChars="100" w:firstLine="211"/>
        <w:rPr>
          <w:i/>
        </w:rPr>
      </w:pPr>
      <w:r>
        <w:rPr>
          <w:b/>
        </w:rPr>
        <w:t>Master</w:t>
      </w:r>
      <w:r w:rsidR="00C5692B"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="00C5692B" w:rsidRPr="00B731CE">
        <w:rPr>
          <w:i/>
        </w:rPr>
        <w:t>Apr 2010-Mar 2012</w:t>
      </w:r>
    </w:p>
    <w:p w:rsidR="00BC7D00" w:rsidRDefault="00BC7D00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 w:rsidR="00B731CE">
        <w:tab/>
      </w:r>
      <w:r>
        <w:t>Fukushima, Japan</w:t>
      </w:r>
    </w:p>
    <w:p w:rsidR="00BC7D00" w:rsidRDefault="00273B04" w:rsidP="00B731CE">
      <w:pPr>
        <w:ind w:firstLineChars="100" w:firstLine="211"/>
        <w:rPr>
          <w:i/>
        </w:rPr>
      </w:pPr>
      <w:r w:rsidRPr="00B731CE">
        <w:rPr>
          <w:b/>
        </w:rPr>
        <w:t xml:space="preserve">B.S. in Computer </w:t>
      </w:r>
      <w:r w:rsidR="00C5692B" w:rsidRPr="00B731CE">
        <w:rPr>
          <w:b/>
        </w:rPr>
        <w:t>Software</w:t>
      </w:r>
      <w:r w:rsidR="00C5692B">
        <w:t xml:space="preserve">  </w:t>
      </w:r>
      <w:r w:rsidR="00B731CE">
        <w:tab/>
      </w:r>
      <w:r w:rsidR="00B731CE">
        <w:tab/>
      </w:r>
      <w:r w:rsidR="00B731CE">
        <w:tab/>
      </w:r>
      <w:r w:rsidR="00B731CE">
        <w:tab/>
      </w:r>
      <w:r w:rsidR="00C5692B" w:rsidRPr="00B731CE">
        <w:rPr>
          <w:i/>
        </w:rPr>
        <w:t>Apr 2005-Mar 2010</w:t>
      </w:r>
    </w:p>
    <w:p w:rsidR="00B731CE" w:rsidRPr="00B731CE" w:rsidRDefault="00B731CE" w:rsidP="00B731CE"/>
    <w:p w:rsidR="00B731CE" w:rsidRPr="00DD40F5" w:rsidRDefault="00B731CE" w:rsidP="00B731CE">
      <w:pPr>
        <w:rPr>
          <w:sz w:val="28"/>
          <w:szCs w:val="28"/>
        </w:rPr>
      </w:pPr>
      <w:r w:rsidRPr="00DD40F5">
        <w:rPr>
          <w:rFonts w:hint="eastAsia"/>
          <w:sz w:val="28"/>
          <w:szCs w:val="28"/>
        </w:rPr>
        <w:t>Re</w:t>
      </w:r>
      <w:r w:rsidR="00C73BE0" w:rsidRPr="00DD40F5">
        <w:rPr>
          <w:sz w:val="28"/>
          <w:szCs w:val="28"/>
        </w:rPr>
        <w:t>search Experience</w:t>
      </w:r>
    </w:p>
    <w:p w:rsidR="00C73BE0" w:rsidRDefault="005C0607" w:rsidP="00B731CE">
      <w:r>
        <w:rPr>
          <w:rFonts w:hint="eastAsia"/>
        </w:rPr>
        <w:t xml:space="preserve">Interdisciplinary </w:t>
      </w:r>
      <w:r>
        <w:t>Information Stu</w:t>
      </w:r>
      <w:r w:rsidR="006F4FB9">
        <w:t>dies and work, The University of Aizu.</w:t>
      </w:r>
    </w:p>
    <w:p w:rsidR="006F4FB9" w:rsidRDefault="006F4FB9" w:rsidP="00B731CE">
      <w:r>
        <w:t xml:space="preserve">  </w:t>
      </w:r>
      <w:r w:rsidRPr="00416597">
        <w:rPr>
          <w:b/>
        </w:rPr>
        <w:t>Research Assistant and other</w:t>
      </w:r>
      <w:r w:rsidR="00FE0A66">
        <w:tab/>
      </w:r>
      <w:r w:rsidR="00FE0A66">
        <w:tab/>
      </w:r>
      <w:r w:rsidR="00FE0A66">
        <w:tab/>
      </w:r>
      <w:r w:rsidR="00FE0A66">
        <w:tab/>
      </w:r>
      <w:r w:rsidR="00FE0A66">
        <w:tab/>
      </w:r>
      <w:r w:rsidR="00FE0A66" w:rsidRPr="00DD40F5">
        <w:rPr>
          <w:i/>
        </w:rPr>
        <w:t>Apr 2012</w:t>
      </w:r>
      <w:r w:rsidRPr="00DD40F5">
        <w:rPr>
          <w:i/>
        </w:rPr>
        <w:t>-present</w:t>
      </w:r>
    </w:p>
    <w:p w:rsidR="00DF18EA" w:rsidRDefault="00DF18EA" w:rsidP="00DF18E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Help for creating </w:t>
      </w:r>
      <w:r>
        <w:t xml:space="preserve">sensor information </w:t>
      </w:r>
      <w:r>
        <w:rPr>
          <w:rFonts w:hint="eastAsia"/>
        </w:rPr>
        <w:t xml:space="preserve">webpage. </w:t>
      </w:r>
      <w:r w:rsidR="00DF28A7">
        <w:t>I programed</w:t>
      </w:r>
      <w:r>
        <w:t xml:space="preserve"> </w:t>
      </w:r>
      <w:r w:rsidR="007713E9">
        <w:t>u</w:t>
      </w:r>
      <w:r>
        <w:rPr>
          <w:rFonts w:hint="eastAsia"/>
        </w:rPr>
        <w:t xml:space="preserve">sing </w:t>
      </w:r>
      <w:r>
        <w:t>PHP in Visual</w:t>
      </w:r>
      <w:r w:rsidR="00DD40F5">
        <w:t xml:space="preserve"> </w:t>
      </w:r>
      <w:r>
        <w:t>Studio and Eclipse. Sensor is Arduino.</w:t>
      </w:r>
    </w:p>
    <w:p w:rsidR="00DF18EA" w:rsidRDefault="00DF18EA" w:rsidP="00DF18EA">
      <w:pPr>
        <w:pStyle w:val="a5"/>
        <w:ind w:leftChars="0"/>
      </w:pPr>
    </w:p>
    <w:p w:rsidR="00B9366D" w:rsidRDefault="00DF18EA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Rewrite coding</w:t>
      </w:r>
      <w:r>
        <w:t xml:space="preserve"> C# from</w:t>
      </w:r>
      <w:r w:rsidR="0012162A">
        <w:rPr>
          <w:rFonts w:hint="eastAsia"/>
        </w:rPr>
        <w:t xml:space="preserve"> FORTRAN</w:t>
      </w:r>
      <w:r>
        <w:rPr>
          <w:rFonts w:hint="eastAsia"/>
        </w:rPr>
        <w:t xml:space="preserve"> </w:t>
      </w:r>
      <w:r>
        <w:t xml:space="preserve">about </w:t>
      </w:r>
      <w:r>
        <w:rPr>
          <w:rFonts w:hint="eastAsia"/>
        </w:rPr>
        <w:t xml:space="preserve">ANN and </w:t>
      </w:r>
      <w:r>
        <w:t xml:space="preserve">GA. I learned basic knowledge about backpropagation and </w:t>
      </w:r>
      <w:r w:rsidR="00B9366D" w:rsidRPr="00B9366D">
        <w:t>Roulette choice</w:t>
      </w:r>
      <w:r w:rsidR="00B9366D"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>Creating investment tools. I use</w:t>
      </w:r>
      <w:r w:rsidR="00DF28A7">
        <w:t>d</w:t>
      </w:r>
      <w:r>
        <w:t xml:space="preserve"> Windows API and C# and network system (server and client) or OCR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image cutting tools. I use</w:t>
      </w:r>
      <w:r w:rsidR="00DF28A7">
        <w:t>d</w:t>
      </w:r>
      <w:r>
        <w:rPr>
          <w:rFonts w:hint="eastAsia"/>
        </w:rPr>
        <w:t xml:space="preserve"> C# in Visual Studio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>
        <w:t xml:space="preserve"> share system. I use</w:t>
      </w:r>
      <w:r w:rsidR="00DF28A7">
        <w:t>d</w:t>
      </w:r>
      <w:r>
        <w:t xml:space="preserve"> fuse and C++ in Visual Studio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 xml:space="preserve">Creating </w:t>
      </w:r>
      <w:r>
        <w:rPr>
          <w:rFonts w:hint="eastAsia"/>
        </w:rPr>
        <w:t xml:space="preserve">PI control </w:t>
      </w:r>
      <w:r>
        <w:t>system. I use</w:t>
      </w:r>
      <w:r w:rsidR="00DF28A7">
        <w:t>d</w:t>
      </w:r>
      <w:r w:rsidRPr="00B9366D">
        <w:t xml:space="preserve"> </w:t>
      </w:r>
      <w:r>
        <w:t>Matlab and S</w:t>
      </w:r>
      <w:r w:rsidRPr="00B9366D">
        <w:t>imulink</w:t>
      </w:r>
      <w:r>
        <w:t xml:space="preserve"> and Arduino and motor.</w:t>
      </w:r>
    </w:p>
    <w:p w:rsidR="00B9366D" w:rsidRDefault="00DF28A7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</w:t>
      </w:r>
      <w:r>
        <w:t xml:space="preserve">about </w:t>
      </w:r>
      <w:r>
        <w:rPr>
          <w:rFonts w:hint="eastAsia"/>
        </w:rPr>
        <w:t xml:space="preserve">stereo camera program. </w:t>
      </w:r>
      <w:r>
        <w:t>I used OpenCVSharp and learned stereo camera about matrix.</w:t>
      </w:r>
    </w:p>
    <w:p w:rsidR="00DF28A7" w:rsidRDefault="00DF28A7" w:rsidP="00DF28A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image processing </w:t>
      </w:r>
      <w:r>
        <w:t>Library</w:t>
      </w:r>
      <w:r>
        <w:rPr>
          <w:rFonts w:hint="eastAsia"/>
        </w:rPr>
        <w:t>.</w:t>
      </w:r>
      <w:r>
        <w:t xml:space="preserve"> I used C# and C++ and Matlab and I</w:t>
      </w:r>
      <w:r w:rsidR="0012162A">
        <w:t xml:space="preserve"> learned basic algorithm about Delaunay</w:t>
      </w:r>
      <w:r>
        <w:t xml:space="preserve"> triangulation in 3d and </w:t>
      </w:r>
      <w:r w:rsidRPr="00DF28A7">
        <w:t>Collision judgment</w:t>
      </w:r>
      <w:r>
        <w:t>.</w:t>
      </w:r>
    </w:p>
    <w:p w:rsidR="00DF28A7" w:rsidRDefault="007713E9" w:rsidP="00DF28A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haring image data in web. </w:t>
      </w:r>
      <w:r>
        <w:t>I used PHP and Eclipse.</w:t>
      </w:r>
    </w:p>
    <w:p w:rsidR="00C73BE0" w:rsidRDefault="007713E9" w:rsidP="00B731CE">
      <w:pPr>
        <w:pStyle w:val="a5"/>
        <w:numPr>
          <w:ilvl w:val="0"/>
          <w:numId w:val="1"/>
        </w:numPr>
        <w:ind w:leftChars="0"/>
      </w:pPr>
      <w:r>
        <w:t>I taught student about programming.</w:t>
      </w:r>
    </w:p>
    <w:p w:rsidR="007713E9" w:rsidRDefault="007713E9" w:rsidP="007713E9">
      <w:pPr>
        <w:pStyle w:val="a5"/>
        <w:numPr>
          <w:ilvl w:val="0"/>
          <w:numId w:val="1"/>
        </w:numPr>
        <w:ind w:leftChars="0"/>
      </w:pPr>
      <w:r w:rsidRPr="007713E9">
        <w:t>The above works</w:t>
      </w:r>
      <w:r w:rsidR="006B4183">
        <w:t xml:space="preserve"> a</w:t>
      </w:r>
      <w:r>
        <w:t xml:space="preserve">nd other is my home page </w:t>
      </w:r>
      <w:r w:rsidRPr="007713E9">
        <w:t>http://ytanno.herokuapp.com/</w:t>
      </w:r>
    </w:p>
    <w:p w:rsidR="00416597" w:rsidRDefault="00416597" w:rsidP="00416597">
      <w:pPr>
        <w:pStyle w:val="a5"/>
        <w:ind w:leftChars="0"/>
      </w:pPr>
    </w:p>
    <w:p w:rsidR="00E12E49" w:rsidRDefault="00E12E49" w:rsidP="00E12E49">
      <w:r>
        <w:rPr>
          <w:rFonts w:hint="eastAsia"/>
        </w:rPr>
        <w:t xml:space="preserve">Computer System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E12E49" w:rsidRPr="005E5E51" w:rsidRDefault="00E12E49" w:rsidP="00416597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 w:rsidR="005E5E51">
        <w:t xml:space="preserve"> </w:t>
      </w:r>
      <w:r w:rsidR="00FE0A66" w:rsidRPr="00FE0A66">
        <w:rPr>
          <w:b/>
        </w:rPr>
        <w:t>| Teaching Assistant</w:t>
      </w:r>
      <w:r w:rsidR="00FE0A66">
        <w:tab/>
      </w:r>
      <w:r w:rsidR="00FE0A66">
        <w:tab/>
      </w:r>
      <w:r w:rsidR="00FE0A66">
        <w:tab/>
      </w:r>
      <w:r w:rsidR="005E5E51" w:rsidRPr="00B731CE">
        <w:rPr>
          <w:i/>
        </w:rPr>
        <w:t>Apr 2010-Mar 2012</w:t>
      </w:r>
    </w:p>
    <w:p w:rsidR="005E5E51" w:rsidRDefault="00C97443" w:rsidP="00416597">
      <w:pPr>
        <w:pStyle w:val="a5"/>
        <w:numPr>
          <w:ilvl w:val="0"/>
          <w:numId w:val="2"/>
        </w:numPr>
        <w:ind w:leftChars="0"/>
      </w:pPr>
      <w:r>
        <w:t>Creating sensor network</w:t>
      </w:r>
      <w:r w:rsidR="00416597">
        <w:t xml:space="preserve"> in lab</w:t>
      </w:r>
      <w:r>
        <w:t xml:space="preserve">. I used Arduino and </w:t>
      </w:r>
      <w:r w:rsidR="00416597">
        <w:t>temperature sensor and twitter API and C#.</w:t>
      </w:r>
    </w:p>
    <w:p w:rsidR="00416597" w:rsidRDefault="00416597" w:rsidP="00416597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:rsidR="005E5E51" w:rsidRPr="00416597" w:rsidRDefault="005E5E51" w:rsidP="005E5E51">
      <w:pPr>
        <w:ind w:left="630" w:hangingChars="300" w:hanging="630"/>
      </w:pPr>
    </w:p>
    <w:p w:rsidR="00416597" w:rsidRDefault="00416597" w:rsidP="00416597">
      <w:r>
        <w:rPr>
          <w:rFonts w:hint="eastAsia"/>
        </w:rPr>
        <w:t xml:space="preserve">Computer Software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5E5E51" w:rsidRPr="00FE0A66" w:rsidRDefault="00FE0A66" w:rsidP="00FE0A66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:rsidR="00FE0A66" w:rsidRDefault="00FE0A66" w:rsidP="00FE0A66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:rsidR="00416597" w:rsidRDefault="00416597" w:rsidP="005E5E51"/>
    <w:p w:rsidR="00DD40F5" w:rsidRDefault="00DD40F5" w:rsidP="005E5E51"/>
    <w:p w:rsidR="00DD40F5" w:rsidRDefault="00DD40F5" w:rsidP="005E5E51"/>
    <w:p w:rsidR="00DD40F5" w:rsidRDefault="00DD40F5" w:rsidP="005E5E51"/>
    <w:p w:rsidR="00DD40F5" w:rsidRDefault="00DD40F5" w:rsidP="005E5E51"/>
    <w:p w:rsidR="00416597" w:rsidRPr="00DD40F5" w:rsidRDefault="00DD40F5" w:rsidP="005E5E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kills</w:t>
      </w:r>
    </w:p>
    <w:p w:rsidR="00D71BFF" w:rsidRDefault="00D71BFF" w:rsidP="005E5E51">
      <w:r>
        <w:lastRenderedPageBreak/>
        <w:t>Programming</w:t>
      </w:r>
      <w:r w:rsidR="007F46F4">
        <w:t xml:space="preserve">: </w:t>
      </w: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>
        <w:rPr>
          <w:rFonts w:hint="eastAsia"/>
        </w:rPr>
        <w:t>vascript etc.</w:t>
      </w:r>
    </w:p>
    <w:p w:rsidR="007F46F4" w:rsidRDefault="00D71BFF" w:rsidP="005E5E51">
      <w:r>
        <w:rPr>
          <w:rFonts w:hint="eastAsia"/>
        </w:rPr>
        <w:t>Software</w:t>
      </w:r>
      <w:r w:rsidR="007F46F4">
        <w:t>:</w:t>
      </w:r>
      <w:r>
        <w:rPr>
          <w:rFonts w:hint="eastAsia"/>
        </w:rPr>
        <w:t xml:space="preserve"> </w:t>
      </w:r>
      <w:r w:rsidR="007F46F4">
        <w:t>Autodesk</w:t>
      </w:r>
      <w:r w:rsidR="007F46F4">
        <w:rPr>
          <w:rFonts w:hint="eastAsia"/>
        </w:rPr>
        <w:t>/</w:t>
      </w:r>
      <w:r w:rsidR="007F46F4">
        <w:t>Openframeworks/Processing/Matlab/Simulink/Excel</w:t>
      </w:r>
      <w:r w:rsidR="00037A8C">
        <w:t xml:space="preserve"> </w:t>
      </w:r>
      <w:r w:rsidR="007F46F4">
        <w:t>(VBA)/Wireshark/Visual</w:t>
      </w:r>
      <w:r w:rsidR="0012162A">
        <w:t xml:space="preserve"> </w:t>
      </w:r>
      <w:r w:rsidR="007F46F4">
        <w:t>Studio/Eclipse/FFmpeg/Unity</w:t>
      </w:r>
    </w:p>
    <w:p w:rsidR="00416597" w:rsidRDefault="007F46F4" w:rsidP="005E5E51">
      <w:r>
        <w:t>Hardware: Arduino/Pandaboard/</w:t>
      </w:r>
      <w:r w:rsidR="00037A8C">
        <w:t>FPGA</w:t>
      </w:r>
    </w:p>
    <w:p w:rsidR="00037A8C" w:rsidRDefault="00037A8C" w:rsidP="005E5E51">
      <w:r>
        <w:t>Modeling: Frame of stereo camera</w:t>
      </w:r>
    </w:p>
    <w:p w:rsidR="00037A8C" w:rsidRDefault="00037A8C" w:rsidP="005E5E51">
      <w:r>
        <w:t>Others: 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</w:p>
    <w:p w:rsidR="00037A8C" w:rsidRDefault="00037A8C" w:rsidP="005E5E51">
      <w:r>
        <w:t>Reality/Computer Vison/Windows API/</w:t>
      </w:r>
    </w:p>
    <w:p w:rsidR="00037A8C" w:rsidRDefault="00037A8C" w:rsidP="005E5E51">
      <w:r>
        <w:t>Natural Language; Japanese (native)</w:t>
      </w:r>
    </w:p>
    <w:p w:rsidR="00037A8C" w:rsidRDefault="00037A8C" w:rsidP="005E5E51"/>
    <w:p w:rsidR="00037A8C" w:rsidRDefault="00037A8C" w:rsidP="005E5E51">
      <w:r>
        <w:t xml:space="preserve">Professional Experience </w:t>
      </w:r>
      <w:r>
        <w:rPr>
          <w:rFonts w:hint="eastAsia"/>
        </w:rPr>
        <w:tab/>
        <w:t>Not</w:t>
      </w:r>
    </w:p>
    <w:p w:rsidR="00037A8C" w:rsidRDefault="00037A8C" w:rsidP="005E5E51">
      <w:r>
        <w:t>Funding</w:t>
      </w:r>
      <w:r>
        <w:tab/>
      </w:r>
      <w:r>
        <w:tab/>
        <w:t>Not</w:t>
      </w:r>
    </w:p>
    <w:p w:rsidR="00037A8C" w:rsidRDefault="00037A8C" w:rsidP="005E5E51">
      <w:r>
        <w:t>Publication List Not</w:t>
      </w:r>
    </w:p>
    <w:p w:rsidR="00037A8C" w:rsidRDefault="00037A8C" w:rsidP="005E5E51">
      <w:r>
        <w:t>Award Not</w:t>
      </w:r>
    </w:p>
    <w:p w:rsidR="00037A8C" w:rsidRPr="007C3D34" w:rsidRDefault="00037A8C" w:rsidP="005E5E51"/>
    <w:sectPr w:rsidR="00037A8C" w:rsidRPr="007C3D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86B" w:rsidRDefault="00F8786B" w:rsidP="003528A5">
      <w:r>
        <w:separator/>
      </w:r>
    </w:p>
  </w:endnote>
  <w:endnote w:type="continuationSeparator" w:id="0">
    <w:p w:rsidR="00F8786B" w:rsidRDefault="00F8786B" w:rsidP="0035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86B" w:rsidRDefault="00F8786B" w:rsidP="003528A5">
      <w:r>
        <w:separator/>
      </w:r>
    </w:p>
  </w:footnote>
  <w:footnote w:type="continuationSeparator" w:id="0">
    <w:p w:rsidR="00F8786B" w:rsidRDefault="00F8786B" w:rsidP="0035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7A8C"/>
    <w:rsid w:val="0012162A"/>
    <w:rsid w:val="00137C68"/>
    <w:rsid w:val="0021391E"/>
    <w:rsid w:val="00273B04"/>
    <w:rsid w:val="00301F8C"/>
    <w:rsid w:val="003528A5"/>
    <w:rsid w:val="00416597"/>
    <w:rsid w:val="00575ADD"/>
    <w:rsid w:val="005C0607"/>
    <w:rsid w:val="005E5E51"/>
    <w:rsid w:val="00614E02"/>
    <w:rsid w:val="006B4183"/>
    <w:rsid w:val="006E229B"/>
    <w:rsid w:val="006F4FB9"/>
    <w:rsid w:val="007713E9"/>
    <w:rsid w:val="00786DA0"/>
    <w:rsid w:val="007C3D34"/>
    <w:rsid w:val="007F46F4"/>
    <w:rsid w:val="009815E9"/>
    <w:rsid w:val="00B31958"/>
    <w:rsid w:val="00B731CE"/>
    <w:rsid w:val="00B9366D"/>
    <w:rsid w:val="00B96FDD"/>
    <w:rsid w:val="00BC7D00"/>
    <w:rsid w:val="00C35166"/>
    <w:rsid w:val="00C5692B"/>
    <w:rsid w:val="00C70373"/>
    <w:rsid w:val="00C73BE0"/>
    <w:rsid w:val="00C97443"/>
    <w:rsid w:val="00CB382A"/>
    <w:rsid w:val="00D056CB"/>
    <w:rsid w:val="00D71BFF"/>
    <w:rsid w:val="00DA7D9F"/>
    <w:rsid w:val="00DD40F5"/>
    <w:rsid w:val="00DF18EA"/>
    <w:rsid w:val="00DF28A7"/>
    <w:rsid w:val="00E12E49"/>
    <w:rsid w:val="00E94C27"/>
    <w:rsid w:val="00F8786B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528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28A5"/>
  </w:style>
  <w:style w:type="paragraph" w:styleId="a8">
    <w:name w:val="footer"/>
    <w:basedOn w:val="a"/>
    <w:link w:val="a9"/>
    <w:uiPriority w:val="99"/>
    <w:unhideWhenUsed/>
    <w:rsid w:val="003528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3E17-1FA4-4509-9F70-83B927A5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12</cp:revision>
  <dcterms:created xsi:type="dcterms:W3CDTF">2015-08-17T10:16:00Z</dcterms:created>
  <dcterms:modified xsi:type="dcterms:W3CDTF">2015-08-21T01:57:00Z</dcterms:modified>
</cp:coreProperties>
</file>